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98" w:rsidRPr="001A7A12" w:rsidRDefault="001A7A12" w:rsidP="001A7A12">
      <w:pPr>
        <w:spacing w:before="480" w:after="720" w:line="360" w:lineRule="auto"/>
        <w:rPr>
          <w:b/>
          <w:sz w:val="28"/>
          <w:szCs w:val="28"/>
          <w:lang w:val="el-GR"/>
        </w:rPr>
      </w:pPr>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lastRenderedPageBreak/>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311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878"/>
        <w:gridCol w:w="438"/>
        <w:gridCol w:w="293"/>
        <w:gridCol w:w="438"/>
        <w:gridCol w:w="292"/>
        <w:gridCol w:w="496"/>
        <w:gridCol w:w="284"/>
      </w:tblGrid>
      <w:tr w:rsidR="00107F1F" w:rsidRPr="00EE3CC5" w:rsidTr="00107F1F">
        <w:trPr>
          <w:jc w:val="center"/>
        </w:trPr>
        <w:tc>
          <w:tcPr>
            <w:tcW w:w="878" w:type="dxa"/>
            <w:tcBorders>
              <w:top w:val="nil"/>
              <w:bottom w:val="nil"/>
            </w:tcBorders>
            <w:tcMar>
              <w:left w:w="85" w:type="dxa"/>
              <w:right w:w="85"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96" w:type="dxa"/>
            <w:tcBorders>
              <w:top w:val="nil"/>
              <w:bottom w:val="nil"/>
            </w:tcBorders>
            <w:tcMar>
              <w:left w:w="0" w:type="dxa"/>
              <w:right w:w="0"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201</w:t>
            </w:r>
          </w:p>
        </w:tc>
        <w:tc>
          <w:tcPr>
            <w:tcW w:w="284"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lastRenderedPageBreak/>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bookmarkStart w:id="0" w:name="_GoBack"/>
      <w:bookmarkEnd w:id="0"/>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28" w:rsidRDefault="00D43028" w:rsidP="003D0AB1">
      <w:pPr>
        <w:spacing w:after="0" w:line="240" w:lineRule="auto"/>
      </w:pPr>
      <w:r>
        <w:separator/>
      </w:r>
    </w:p>
  </w:endnote>
  <w:endnote w:type="continuationSeparator" w:id="0">
    <w:p w:rsidR="00D43028" w:rsidRDefault="00D43028" w:rsidP="003D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28" w:rsidRDefault="00D43028" w:rsidP="003D0AB1">
      <w:pPr>
        <w:spacing w:after="0" w:line="240" w:lineRule="auto"/>
      </w:pPr>
      <w:r>
        <w:separator/>
      </w:r>
    </w:p>
  </w:footnote>
  <w:footnote w:type="continuationSeparator" w:id="0">
    <w:p w:rsidR="00D43028" w:rsidRDefault="00D43028" w:rsidP="003D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66398"/>
    <w:rsid w:val="000A38D7"/>
    <w:rsid w:val="000E6DF6"/>
    <w:rsid w:val="00107F1F"/>
    <w:rsid w:val="00162216"/>
    <w:rsid w:val="001A7A12"/>
    <w:rsid w:val="001E2688"/>
    <w:rsid w:val="00282057"/>
    <w:rsid w:val="002A345E"/>
    <w:rsid w:val="002B3500"/>
    <w:rsid w:val="003D0AB1"/>
    <w:rsid w:val="00442DC7"/>
    <w:rsid w:val="00494336"/>
    <w:rsid w:val="00537C93"/>
    <w:rsid w:val="00590403"/>
    <w:rsid w:val="00596F2B"/>
    <w:rsid w:val="005F67F8"/>
    <w:rsid w:val="006768D0"/>
    <w:rsid w:val="0069033B"/>
    <w:rsid w:val="006949C1"/>
    <w:rsid w:val="00726D0F"/>
    <w:rsid w:val="00765A69"/>
    <w:rsid w:val="007C76A9"/>
    <w:rsid w:val="00845852"/>
    <w:rsid w:val="00866398"/>
    <w:rsid w:val="008A5BB5"/>
    <w:rsid w:val="00966719"/>
    <w:rsid w:val="00982EE7"/>
    <w:rsid w:val="009C2214"/>
    <w:rsid w:val="009E5D61"/>
    <w:rsid w:val="00A001E8"/>
    <w:rsid w:val="00A47CEC"/>
    <w:rsid w:val="00A61049"/>
    <w:rsid w:val="00AA5EC8"/>
    <w:rsid w:val="00B10EF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A38BF"/>
    <w:rsid w:val="00FD3FEE"/>
    <w:rsid w:val="00FF4D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εισαγωγικό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F10B-0814-4877-8FF4-FB0BACA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nosil2</cp:lastModifiedBy>
  <cp:revision>2</cp:revision>
  <dcterms:created xsi:type="dcterms:W3CDTF">2019-09-25T09:40:00Z</dcterms:created>
  <dcterms:modified xsi:type="dcterms:W3CDTF">2019-09-25T09:40:00Z</dcterms:modified>
</cp:coreProperties>
</file>